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E19CB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 列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 推 荐</w:t>
      </w:r>
    </w:p>
    <w:p w14:paraId="1262DDDA">
      <w:pPr>
        <w:jc w:val="center"/>
        <w:rPr>
          <w:rFonts w:hint="default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《致小怪兽的信》Letters to a Monster</w:t>
      </w:r>
    </w:p>
    <w:p w14:paraId="3540E03E">
      <w:pPr>
        <w:jc w:val="center"/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《致巨人的信》Letters to a Giant</w:t>
      </w:r>
    </w:p>
    <w:p w14:paraId="0B73F30F">
      <w:pPr>
        <w:jc w:val="center"/>
        <w:rPr>
          <w:rFonts w:hint="default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《致灰熊的信》Letters to a Grizzly Bear</w:t>
      </w:r>
    </w:p>
    <w:p w14:paraId="55990712">
      <w:pPr>
        <w:jc w:val="center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46530" cy="1621155"/>
            <wp:effectExtent l="0" t="0" r="1270" b="7620"/>
            <wp:docPr id="1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454785" cy="1626870"/>
            <wp:effectExtent l="0" t="0" r="2540" b="1905"/>
            <wp:docPr id="1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80185" cy="1626235"/>
            <wp:effectExtent l="0" t="0" r="5715" b="254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EBCA">
      <w:pPr>
        <w:numPr>
          <w:ilvl w:val="0"/>
          <w:numId w:val="1"/>
        </w:numPr>
        <w:shd w:val="clear" w:color="auto" w:fill="FFFFFF"/>
        <w:ind w:left="420" w:leftChars="0" w:hanging="420" w:firstLineChars="0"/>
        <w:jc w:val="left"/>
        <w:rPr>
          <w:rFonts w:hint="eastAsia" w:eastAsia="宋体"/>
          <w:b/>
          <w:bCs w:val="0"/>
          <w:color w:val="C0504D" w:themeColor="accent2"/>
          <w:szCs w:val="21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 w:val="0"/>
          <w:color w:val="C0504D" w:themeColor="accent2"/>
          <w:szCs w:val="21"/>
          <w14:textFill>
            <w14:solidFill>
              <w14:schemeClr w14:val="accent2"/>
            </w14:solidFill>
          </w14:textFill>
        </w:rPr>
        <w:t>Patricia Forde是爱尔兰第七位儿童桂冠作家，</w:t>
      </w:r>
      <w:r>
        <w:rPr>
          <w:rFonts w:hint="eastAsia"/>
          <w:b/>
          <w:bCs w:val="0"/>
          <w:color w:val="C0504D" w:themeColor="accent2"/>
          <w:szCs w:val="21"/>
          <w:lang w:val="en-US" w:eastAsia="zh-CN"/>
          <w14:textFill>
            <w14:solidFill>
              <w14:schemeClr w14:val="accent2"/>
            </w14:solidFill>
          </w14:textFill>
        </w:rPr>
        <w:t>曾获</w:t>
      </w:r>
      <w:r>
        <w:rPr>
          <w:rFonts w:hint="eastAsia"/>
          <w:b/>
          <w:bCs w:val="0"/>
          <w:color w:val="C0504D" w:themeColor="accent2"/>
          <w:szCs w:val="21"/>
          <w14:textFill>
            <w14:solidFill>
              <w14:schemeClr w14:val="accent2"/>
            </w14:solidFill>
          </w14:textFill>
        </w:rPr>
        <w:t>“白乌鸦奖”</w:t>
      </w:r>
      <w:r>
        <w:rPr>
          <w:rFonts w:hint="eastAsia"/>
          <w:b/>
          <w:bCs w:val="0"/>
          <w:color w:val="C0504D" w:themeColor="accent2"/>
          <w:szCs w:val="21"/>
          <w:lang w:eastAsia="zh-CN"/>
          <w14:textFill>
            <w14:solidFill>
              <w14:schemeClr w14:val="accent2"/>
            </w14:solidFill>
          </w14:textFill>
        </w:rPr>
        <w:t>(</w:t>
      </w:r>
      <w:r>
        <w:rPr>
          <w:rFonts w:hint="eastAsia"/>
          <w:b/>
          <w:bCs w:val="0"/>
          <w:color w:val="C0504D" w:themeColor="accent2"/>
          <w:szCs w:val="21"/>
          <w14:textFill>
            <w14:solidFill>
              <w14:schemeClr w14:val="accent2"/>
            </w14:solidFill>
          </w14:textFill>
        </w:rPr>
        <w:t>White Raven Award</w:t>
      </w:r>
      <w:r>
        <w:rPr>
          <w:rFonts w:hint="eastAsia"/>
          <w:b/>
          <w:bCs w:val="0"/>
          <w:color w:val="C0504D" w:themeColor="accent2"/>
          <w:szCs w:val="21"/>
          <w:lang w:eastAsia="zh-CN"/>
          <w14:textFill>
            <w14:solidFill>
              <w14:schemeClr w14:val="accent2"/>
            </w14:solidFill>
          </w14:textFill>
        </w:rPr>
        <w:t>)</w:t>
      </w:r>
      <w:r>
        <w:rPr>
          <w:rFonts w:hint="eastAsia"/>
          <w:b/>
          <w:bCs w:val="0"/>
          <w:color w:val="C0504D" w:themeColor="accent2"/>
          <w:szCs w:val="21"/>
          <w14:textFill>
            <w14:solidFill>
              <w14:schemeClr w14:val="accent2"/>
            </w14:solidFill>
          </w14:textFill>
        </w:rPr>
        <w:t>，入选美国图书馆协会</w:t>
      </w:r>
      <w:r>
        <w:rPr>
          <w:rFonts w:hint="eastAsia"/>
          <w:b/>
          <w:bCs w:val="0"/>
          <w:color w:val="C0504D" w:themeColor="accent2"/>
          <w:szCs w:val="21"/>
          <w:lang w:eastAsia="zh-CN"/>
          <w14:textFill>
            <w14:solidFill>
              <w14:schemeClr w14:val="accent2"/>
            </w14:solidFill>
          </w14:textFill>
        </w:rPr>
        <w:t>(</w:t>
      </w:r>
      <w:r>
        <w:rPr>
          <w:rFonts w:hint="eastAsia"/>
          <w:b/>
          <w:bCs w:val="0"/>
          <w:color w:val="C0504D" w:themeColor="accent2"/>
          <w:szCs w:val="21"/>
          <w14:textFill>
            <w14:solidFill>
              <w14:schemeClr w14:val="accent2"/>
            </w14:solidFill>
          </w14:textFill>
        </w:rPr>
        <w:t>ALA</w:t>
      </w:r>
      <w:r>
        <w:rPr>
          <w:rFonts w:hint="eastAsia"/>
          <w:b/>
          <w:bCs w:val="0"/>
          <w:color w:val="C0504D" w:themeColor="accent2"/>
          <w:szCs w:val="21"/>
          <w:lang w:eastAsia="zh-CN"/>
          <w14:textFill>
            <w14:solidFill>
              <w14:schemeClr w14:val="accent2"/>
            </w14:solidFill>
          </w14:textFill>
        </w:rPr>
        <w:t>)</w:t>
      </w:r>
      <w:r>
        <w:rPr>
          <w:rFonts w:hint="eastAsia"/>
          <w:b/>
          <w:bCs w:val="0"/>
          <w:color w:val="C0504D" w:themeColor="accent2"/>
          <w:szCs w:val="21"/>
          <w14:textFill>
            <w14:solidFill>
              <w14:schemeClr w14:val="accent2"/>
            </w14:solidFill>
          </w14:textFill>
        </w:rPr>
        <w:t>儿童类年度推荐书目</w:t>
      </w:r>
      <w:r>
        <w:rPr>
          <w:rFonts w:hint="eastAsia"/>
          <w:b/>
          <w:bCs w:val="0"/>
          <w:color w:val="C0504D" w:themeColor="accent2"/>
          <w:szCs w:val="21"/>
          <w:lang w:eastAsia="zh-CN"/>
          <w14:textFill>
            <w14:solidFill>
              <w14:schemeClr w14:val="accent2"/>
            </w14:solidFill>
          </w14:textFill>
        </w:rPr>
        <w:t>、</w:t>
      </w:r>
      <w:r>
        <w:rPr>
          <w:rFonts w:hint="eastAsia"/>
          <w:b/>
          <w:bCs w:val="0"/>
          <w:color w:val="C0504D" w:themeColor="accent2"/>
          <w:szCs w:val="21"/>
          <w14:textFill>
            <w14:solidFill>
              <w14:schemeClr w14:val="accent2"/>
            </w14:solidFill>
          </w14:textFill>
        </w:rPr>
        <w:t>入围爱尔兰年度儿童图书奖</w:t>
      </w:r>
      <w:r>
        <w:rPr>
          <w:rFonts w:hint="eastAsia"/>
          <w:b/>
          <w:bCs w:val="0"/>
          <w:color w:val="C0504D" w:themeColor="accent2"/>
          <w:szCs w:val="21"/>
          <w:lang w:eastAsia="zh-CN"/>
          <w14:textFill>
            <w14:solidFill>
              <w14:schemeClr w14:val="accent2"/>
            </w14:solidFill>
          </w14:textFill>
        </w:rPr>
        <w:t>，</w:t>
      </w:r>
      <w:r>
        <w:rPr>
          <w:rFonts w:hint="eastAsia"/>
          <w:b/>
          <w:bCs w:val="0"/>
          <w:color w:val="C0504D" w:themeColor="accent2"/>
          <w:szCs w:val="21"/>
          <w:lang w:val="en-US" w:eastAsia="zh-CN"/>
          <w14:textFill>
            <w14:solidFill>
              <w14:schemeClr w14:val="accent2"/>
            </w14:solidFill>
          </w14:textFill>
        </w:rPr>
        <w:t>作品</w:t>
      </w:r>
      <w:r>
        <w:rPr>
          <w:rFonts w:hint="eastAsia"/>
          <w:b/>
          <w:bCs w:val="0"/>
          <w:color w:val="C0504D" w:themeColor="accent2"/>
          <w:szCs w:val="21"/>
          <w14:textFill>
            <w14:solidFill>
              <w14:schemeClr w14:val="accent2"/>
            </w14:solidFill>
          </w14:textFill>
        </w:rPr>
        <w:t>被选为 2019年都柏林联合国教科文组织“全城共读”图书</w:t>
      </w:r>
      <w:r>
        <w:rPr>
          <w:rFonts w:hint="eastAsia"/>
          <w:b/>
          <w:bCs w:val="0"/>
          <w:color w:val="C0504D" w:themeColor="accent2"/>
          <w:szCs w:val="21"/>
          <w:lang w:eastAsia="zh-CN"/>
          <w14:textFill>
            <w14:solidFill>
              <w14:schemeClr w14:val="accent2"/>
            </w14:solidFill>
          </w14:textFill>
        </w:rPr>
        <w:t>。</w:t>
      </w:r>
    </w:p>
    <w:p w14:paraId="647E9839">
      <w:pPr>
        <w:numPr>
          <w:ilvl w:val="0"/>
          <w:numId w:val="1"/>
        </w:numPr>
        <w:shd w:val="clear" w:color="auto" w:fill="FFFFFF"/>
        <w:ind w:left="420" w:leftChars="0" w:hanging="420" w:firstLineChars="0"/>
        <w:jc w:val="left"/>
        <w:rPr>
          <w:rFonts w:hint="eastAsia"/>
          <w:b/>
          <w:bCs w:val="0"/>
          <w:color w:val="686BAF"/>
          <w:szCs w:val="21"/>
        </w:rPr>
      </w:pPr>
      <w:r>
        <w:rPr>
          <w:rFonts w:hint="eastAsia"/>
          <w:b/>
          <w:bCs w:val="0"/>
          <w:color w:val="686BAF"/>
          <w:szCs w:val="21"/>
        </w:rPr>
        <w:t>充满令人捧腹的信件，配以屡获大奖的Sarah Warburton的精美插画</w:t>
      </w:r>
      <w:r>
        <w:rPr>
          <w:rFonts w:hint="eastAsia"/>
          <w:b/>
          <w:bCs w:val="0"/>
          <w:color w:val="686BAF"/>
          <w:szCs w:val="21"/>
          <w:lang w:eastAsia="zh-CN"/>
        </w:rPr>
        <w:t>。</w:t>
      </w:r>
    </w:p>
    <w:p w14:paraId="2FD951E4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/>
          <w:b/>
          <w:bCs w:val="0"/>
          <w:color w:val="686BAF"/>
          <w:szCs w:val="21"/>
        </w:rPr>
      </w:pPr>
      <w:r>
        <w:rPr>
          <w:rFonts w:hint="eastAsia"/>
          <w:b/>
          <w:bCs w:val="0"/>
          <w:color w:val="686BAF"/>
          <w:szCs w:val="21"/>
          <w:lang w:eastAsia="zh-CN"/>
        </w:rPr>
        <w:t>本系列的第一本书《致小怪兽的信》已被翻译成八种语言，在出版的前8个月内售出超过7,000册。</w:t>
      </w:r>
    </w:p>
    <w:p w14:paraId="2E51654D">
      <w:pPr>
        <w:numPr>
          <w:ilvl w:val="0"/>
          <w:numId w:val="1"/>
        </w:numPr>
        <w:ind w:left="420" w:leftChars="0" w:hanging="420" w:firstLineChars="0"/>
        <w:jc w:val="left"/>
        <w:rPr>
          <w:rFonts w:hint="eastAsia" w:eastAsia="宋体"/>
          <w:b/>
          <w:bCs w:val="0"/>
          <w:color w:val="686BAF"/>
          <w:szCs w:val="21"/>
          <w:lang w:eastAsia="zh-CN"/>
        </w:rPr>
      </w:pPr>
      <w:r>
        <w:rPr>
          <w:rFonts w:hint="eastAsia"/>
          <w:b/>
          <w:bCs w:val="0"/>
          <w:color w:val="686BAF"/>
          <w:szCs w:val="21"/>
        </w:rPr>
        <w:t>深入探讨了友谊、偏见、接纳等具有教育意义的主题</w:t>
      </w:r>
      <w:r>
        <w:rPr>
          <w:rFonts w:hint="eastAsia"/>
          <w:b/>
          <w:bCs w:val="0"/>
          <w:color w:val="686BAF"/>
          <w:szCs w:val="21"/>
          <w:lang w:eastAsia="zh-CN"/>
        </w:rPr>
        <w:t>。</w:t>
      </w:r>
    </w:p>
    <w:p w14:paraId="1A39625B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886D7C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A3AED35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</w:t>
      </w:r>
      <w:bookmarkStart w:id="0" w:name="_Hlk166445359"/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致小怪兽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信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  <w:bookmarkEnd w:id="0"/>
    </w:p>
    <w:p w14:paraId="21ACB6F7"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21590</wp:posOffset>
            </wp:positionV>
            <wp:extent cx="1608455" cy="1802765"/>
            <wp:effectExtent l="0" t="0" r="1270" b="6985"/>
            <wp:wrapSquare wrapText="bothSides"/>
            <wp:docPr id="1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英文书名：</w:t>
      </w:r>
      <w:r>
        <w:rPr>
          <w:rFonts w:hint="default" w:ascii="Times New Roman" w:hAnsi="Times New Roman" w:eastAsia="宋体" w:cs="Times New Roman"/>
          <w:b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Letters to a Monster</w:t>
      </w:r>
    </w:p>
    <w:p w14:paraId="08040F1A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Patricia Forde and Sarah Warburton</w:t>
      </w:r>
    </w:p>
    <w:p w14:paraId="3245AAE4"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Bloomsbury</w:t>
      </w:r>
    </w:p>
    <w:p w14:paraId="52DA2D84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Bloomsbury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/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171106E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32页</w:t>
      </w:r>
    </w:p>
    <w:p w14:paraId="0343BA7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5年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月</w:t>
      </w:r>
    </w:p>
    <w:p w14:paraId="5855578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 w14:paraId="5D0C7A6A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 w14:paraId="05640615">
      <w:pPr>
        <w:rPr>
          <w:b/>
          <w:bCs/>
          <w:color w:val="333333"/>
          <w:szCs w:val="21"/>
          <w:shd w:val="clear" w:color="auto" w:fill="FFFFFF"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故事绘本</w:t>
      </w:r>
    </w:p>
    <w:p w14:paraId="7E4B1A4E">
      <w:pPr>
        <w:rPr>
          <w:rFonts w:hint="eastAsia"/>
          <w:b/>
          <w:color w:val="FF0000"/>
          <w:szCs w:val="21"/>
        </w:rPr>
      </w:pPr>
      <w:r>
        <w:rPr>
          <w:b/>
          <w:bCs/>
          <w:color w:val="FF0000"/>
          <w:szCs w:val="21"/>
          <w:shd w:val="clear" w:color="auto" w:fill="FFFFFF"/>
        </w:rPr>
        <w:t>版权已授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：</w:t>
      </w:r>
      <w:r>
        <w:rPr>
          <w:b/>
          <w:bCs/>
          <w:color w:val="FF0000"/>
          <w:szCs w:val="21"/>
          <w:shd w:val="clear" w:color="auto" w:fill="FFFFFF"/>
        </w:rPr>
        <w:t>德国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、</w:t>
      </w:r>
      <w:r>
        <w:rPr>
          <w:b/>
          <w:bCs/>
          <w:color w:val="FF0000"/>
          <w:szCs w:val="21"/>
          <w:shd w:val="clear" w:color="auto" w:fill="FFFFFF"/>
        </w:rPr>
        <w:t>葡萄牙</w:t>
      </w:r>
      <w:r>
        <w:rPr>
          <w:rFonts w:hint="eastAsia"/>
          <w:b/>
          <w:bCs/>
          <w:color w:val="FF0000"/>
          <w:szCs w:val="21"/>
          <w:shd w:val="clear" w:color="auto" w:fill="FFFFFF"/>
        </w:rPr>
        <w:t>、</w:t>
      </w:r>
      <w:r>
        <w:rPr>
          <w:b/>
          <w:bCs/>
          <w:color w:val="FF0000"/>
          <w:szCs w:val="21"/>
          <w:shd w:val="clear" w:color="auto" w:fill="FFFFFF"/>
        </w:rPr>
        <w:t>加拿大法语</w:t>
      </w:r>
    </w:p>
    <w:p w14:paraId="735B11E7">
      <w:pPr>
        <w:rPr>
          <w:b/>
          <w:color w:val="FF0000"/>
          <w:szCs w:val="21"/>
        </w:rPr>
      </w:pPr>
    </w:p>
    <w:p w14:paraId="1B50C5E8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094F02CE">
      <w:pP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2B5873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这是一个月黑风高的夜晚，苏菲知道她的床底下藏着一个怪物。于是，像所有懂事的孩子一样，她决定给它寄一封信：</w:t>
      </w:r>
    </w:p>
    <w:p w14:paraId="14ED15C9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66989F9">
      <w:pP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亲爱的怪兽，</w:t>
      </w:r>
    </w:p>
    <w:p w14:paraId="79DEFA02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A2A15C9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我知道你藏在我的床底下。我听到了你的呼吸声。</w:t>
      </w:r>
    </w:p>
    <w:p w14:paraId="3B92B1FC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C2F508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这是对你最后的警告。马上离开，否则我就打电话给“怪兽警察”报警，我有他们的号码。</w:t>
      </w:r>
    </w:p>
    <w:p w14:paraId="233ED746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CD56814">
      <w:pPr>
        <w:rPr>
          <w:rFonts w:hint="eastAsia" w:eastAsia="宋体"/>
          <w:color w:val="000000" w:themeColor="text1"/>
          <w:kern w:val="0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此致，苏菲</w:t>
      </w:r>
      <w:r>
        <w:rPr>
          <w:rFonts w:hint="eastAsia"/>
          <w:color w:val="000000" w:themeColor="text1"/>
          <w:kern w:val="0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”</w:t>
      </w:r>
    </w:p>
    <w:p w14:paraId="6206A453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80796C1"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随着信件的来回飞舞，苏菲开始怀疑怪兽是否并不像她想象的那么可怕。如果他就是她一直在寻找的朋友呢？</w:t>
      </w:r>
    </w:p>
    <w:p w14:paraId="29A380CF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12851AC">
      <w:pPr>
        <w:ind w:firstLine="420"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令人捧腹的绘本，颠覆了人们对床下怪兽的想象，探讨了友谊和克服成见的观念。</w:t>
      </w:r>
    </w:p>
    <w:p w14:paraId="04A083F0"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E4A8376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页插图：</w:t>
      </w:r>
    </w:p>
    <w:p w14:paraId="0CF78B32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26CAA65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189730" cy="2341880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BE2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324350" cy="24168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8C5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352925" cy="24326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279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399915" cy="2460625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26230" cy="2308225"/>
            <wp:effectExtent l="0" t="0" r="7620" b="6350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6C9022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F4DFE3B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E63F159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5C91D94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2F1E31C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DE3A6A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74BC57F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61290</wp:posOffset>
            </wp:positionV>
            <wp:extent cx="1614805" cy="1805940"/>
            <wp:effectExtent l="0" t="0" r="4445" b="3810"/>
            <wp:wrapSquare wrapText="bothSides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中文书名：《致</w:t>
      </w:r>
      <w:r>
        <w:rPr>
          <w:rFonts w:hint="eastAsia" w:ascii="宋体" w:hAnsi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巨人的信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》</w:t>
      </w:r>
    </w:p>
    <w:p w14:paraId="3995936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英文书名：Letters to a 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Giant</w:t>
      </w:r>
    </w:p>
    <w:p w14:paraId="1845B461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作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 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 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者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Patricia Forde and Sarah Warburton</w:t>
      </w:r>
    </w:p>
    <w:p w14:paraId="1CA63A9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社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Bloomsbury</w:t>
      </w:r>
    </w:p>
    <w:p w14:paraId="00BA169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Bloomsbury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/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F34F583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页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  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数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32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页</w:t>
      </w:r>
    </w:p>
    <w:p w14:paraId="2BF498B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版时间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202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月</w:t>
      </w:r>
    </w:p>
    <w:p w14:paraId="64B1180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代理地区：中国大陆、台湾</w:t>
      </w:r>
    </w:p>
    <w:p w14:paraId="02575E4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审读资料：电子稿</w:t>
      </w:r>
    </w:p>
    <w:p w14:paraId="0450507D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类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  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型：</w:t>
      </w:r>
      <w:r>
        <w:rPr>
          <w:rFonts w:hint="eastAsia" w:ascii="宋体" w:hAnsi="宋体" w:eastAsia="宋体" w:cs="宋体"/>
          <w:b/>
          <w:bCs/>
          <w:color w:val="333333"/>
          <w:kern w:val="2"/>
          <w:sz w:val="21"/>
          <w:szCs w:val="21"/>
          <w:shd w:val="clear" w:fill="FFFFFF"/>
          <w:lang w:val="en-US" w:eastAsia="zh-CN" w:bidi="ar"/>
        </w:rPr>
        <w:t>故事绘本</w:t>
      </w:r>
    </w:p>
    <w:p w14:paraId="27A3AB89">
      <w:pPr>
        <w:shd w:val="clear" w:color="auto" w:fill="FFFFFF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</w:t>
      </w:r>
      <w:r>
        <w:rPr>
          <w:rFonts w:hint="eastAsia"/>
          <w:b/>
          <w:bCs/>
          <w:color w:val="FF0000"/>
          <w:szCs w:val="21"/>
          <w:lang w:val="en-US" w:eastAsia="zh-CN"/>
        </w:rPr>
        <w:t>已授</w:t>
      </w:r>
      <w:r>
        <w:rPr>
          <w:rFonts w:hint="eastAsia"/>
          <w:b/>
          <w:bCs/>
          <w:color w:val="FF0000"/>
          <w:szCs w:val="21"/>
        </w:rPr>
        <w:t>：希腊语</w:t>
      </w:r>
    </w:p>
    <w:p w14:paraId="1F2000E4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86B71F7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 w14:paraId="765E4F76"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A8D84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来自爱尔兰儿童桂冠作家的爆笑图画书，讲述一个女孩与一位不同寻常的巨人之间滑稽的书信往来！</w:t>
      </w:r>
    </w:p>
    <w:p w14:paraId="08F15B4F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9B2029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苏菲迫不及待地等待她的生日。但当一个巨人自顾自地邀请自己来参加她的派对时，她陷入了麻烦。——要是他把所有客人都吃了怎么办？</w:t>
      </w:r>
    </w:p>
    <w:p w14:paraId="4D762C7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765C624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不幸的是，毛茸茸的巨人哈利下定决心要来，不管苏菲写多少封信劝阻他都没用。毕竟，他特地做了一套紫色西装，还在练习跳舞呢！</w:t>
      </w:r>
    </w:p>
    <w:p w14:paraId="0F9F5EE6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1EE644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随着信件你来我往，苏菲渐渐开始怀疑，哈利或许并没有自己想象的那么糟糕。——要是他其实是最完美的派对嘉宾呢？</w:t>
      </w:r>
    </w:p>
    <w:p w14:paraId="63138C97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0716B9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页插图：</w:t>
      </w:r>
    </w:p>
    <w:p w14:paraId="5BFA42AC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7A4FED9">
      <w:pPr>
        <w:shd w:val="clear" w:color="auto" w:fill="FFFFFF"/>
        <w:rPr>
          <w:rFonts w:hint="eastAsia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433955" cy="1905000"/>
            <wp:effectExtent l="0" t="0" r="444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105025" cy="909955"/>
            <wp:effectExtent l="0" t="0" r="0" b="4445"/>
            <wp:docPr id="10" name="图片 10" descr="66918601-6f64-494d-bc39-a83746bcaf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6918601-6f64-494d-bc39-a83746bcaf5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F1B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05BDA34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1B30C31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54630AE7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749A2FB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DBE814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103505</wp:posOffset>
            </wp:positionV>
            <wp:extent cx="1565910" cy="1720850"/>
            <wp:effectExtent l="0" t="0" r="5715" b="3175"/>
            <wp:wrapSquare wrapText="bothSides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中文书名：《致</w:t>
      </w:r>
      <w:r>
        <w:rPr>
          <w:rFonts w:hint="eastAsia" w:ascii="宋体" w:hAnsi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灰熊的信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》</w:t>
      </w:r>
    </w:p>
    <w:p w14:paraId="5C16AFF4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英文书名：Letters to a Grizzly Bear</w:t>
      </w:r>
    </w:p>
    <w:p w14:paraId="6DC7EFAB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作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  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者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Patricia Forde and Sarah Warburton</w:t>
      </w:r>
    </w:p>
    <w:p w14:paraId="4721D64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版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社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Bloomsbury</w:t>
      </w:r>
    </w:p>
    <w:p w14:paraId="488C491C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Bloomsbury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/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05ECE165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页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   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数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32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页</w:t>
      </w:r>
    </w:p>
    <w:p w14:paraId="3E89550C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出版时间：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202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7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年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6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月</w:t>
      </w:r>
    </w:p>
    <w:p w14:paraId="788051C2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代理地区：中国大陆、台湾</w:t>
      </w:r>
    </w:p>
    <w:p w14:paraId="706F47BA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审读资料：电子稿</w:t>
      </w:r>
    </w:p>
    <w:p w14:paraId="574F5426"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类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2"/>
          <w:sz w:val="21"/>
          <w:szCs w:val="21"/>
          <w:lang w:val="en-US" w:eastAsia="zh-CN" w:bidi="ar"/>
        </w:rPr>
        <w:t>   </w:t>
      </w:r>
      <w:r>
        <w:rPr>
          <w:rFonts w:hint="eastAsia" w:ascii="宋体" w:hAnsi="宋体" w:eastAsia="宋体" w:cs="宋体"/>
          <w:b/>
          <w:bCs/>
          <w:color w:val="000000"/>
          <w:kern w:val="2"/>
          <w:sz w:val="21"/>
          <w:szCs w:val="21"/>
          <w:lang w:val="en-US" w:eastAsia="zh-CN" w:bidi="ar"/>
        </w:rPr>
        <w:t>型：</w:t>
      </w:r>
      <w:r>
        <w:rPr>
          <w:rFonts w:hint="eastAsia" w:ascii="宋体" w:hAnsi="宋体" w:eastAsia="宋体" w:cs="宋体"/>
          <w:b/>
          <w:bCs/>
          <w:color w:val="333333"/>
          <w:kern w:val="2"/>
          <w:sz w:val="21"/>
          <w:szCs w:val="21"/>
          <w:shd w:val="clear" w:fill="FFFFFF"/>
          <w:lang w:val="en-US" w:eastAsia="zh-CN" w:bidi="ar"/>
        </w:rPr>
        <w:t>故事绘本</w:t>
      </w:r>
    </w:p>
    <w:p w14:paraId="5C82AA50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0E4A62C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内容简介：</w:t>
      </w:r>
    </w:p>
    <w:p w14:paraId="1F5E1FBA">
      <w:pPr>
        <w:shd w:val="clear" w:color="auto" w:fill="FFFFFF"/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BF1045C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这是爱尔兰儿童桂冠作家Patricia Forde新系列的第三本书，讲述了一个小女孩和她心爱的熊之间温暖人心的书信往来。</w:t>
      </w:r>
    </w:p>
    <w:p w14:paraId="1CF9F57F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E16C617">
      <w:pPr>
        <w:shd w:val="clear" w:color="auto" w:fill="FFFFFF"/>
        <w:ind w:firstLine="420" w:firstLineChars="0"/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苏菲和她的灰熊总是在一起玩得很开心。但有一天，熊决定独自去冒险——一场涉及小龙、女巫和另外三只熊以及它们的太烫、太凉和温度刚好的粥的冒险……随着信件来回传递，熊让自己陷入了越来越奇怪的境地，苏菲决心让她的熊回家。也许某位有着金色长发的年轻女孩能帮他找到回家的路？</w:t>
      </w:r>
    </w:p>
    <w:p w14:paraId="76E9435A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28C2989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 w14:paraId="2564EC48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D2915A4">
      <w:pPr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3185</wp:posOffset>
            </wp:positionV>
            <wp:extent cx="824230" cy="777240"/>
            <wp:effectExtent l="0" t="0" r="4445" b="3810"/>
            <wp:wrapSquare wrapText="bothSides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帕特里夏·福德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Patricia Forde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来自爱尔兰戈尔韦。她的第一部小说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Wordsmith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于2015年出版后广受好评。此书随后在美国、澳大利亚、丹麦、俄罗斯、土耳其和荷兰相继出版。该作品曾获国际青少年图书馆颁发的“白乌鸦奖”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White Raven Award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，入选美国图书馆协会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ALA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儿童类年度推荐书目，并入围爱尔兰年度儿童图书奖。2018年，Patricia 创作了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Bumpfizzle the Best on Planet Earth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，并被选为 2019年都柏林联合国教科文组织“全城共读”图书。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Wordsmith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系列的第二部</w:t>
      </w:r>
      <w:r>
        <w:rPr>
          <w:rFonts w:hint="eastAsia"/>
          <w:b w:val="0"/>
          <w:bCs w:val="0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Mother Tongue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于2019年出版。目前，帕特里夏是爱尔兰第七任儿童文学桂冠作家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Laureate na nÓg</w:t>
      </w:r>
      <w:r>
        <w:rPr>
          <w:rFonts w:hint="eastAsia"/>
          <w:b w:val="0"/>
          <w:bCs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。更多信息可访问她的个人网站：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 HYPERLINK "http://www.patriciaforde.com" </w:instrTex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5"/>
          <w:rFonts w:hint="eastAsia"/>
          <w:b w:val="0"/>
          <w:bCs w:val="0"/>
          <w:szCs w:val="21"/>
        </w:rPr>
        <w:t>www.patriciaforde.com</w:t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 w14:paraId="0AEFA9A3">
      <w:pPr>
        <w:shd w:val="clear" w:color="auto" w:fill="FFFFFF"/>
        <w:ind w:firstLine="420" w:firstLineChars="200"/>
      </w:pPr>
    </w:p>
    <w:p w14:paraId="68E9AE21"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715</wp:posOffset>
            </wp:positionV>
            <wp:extent cx="737870" cy="718820"/>
            <wp:effectExtent l="0" t="0" r="5080" b="5080"/>
            <wp:wrapSquare wrapText="bothSides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萨拉·沃伯顿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arah Warburton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一位屡获殊荣的插图画家，曾参与创作的图书包括《一只叫道格的骆驼》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One Camel Called Doug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《不要惊慌帮》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Don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 Panic Gang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她喜欢怪兽、字母和想象中的朋友，现居住在英国布里斯托尔。</w:t>
      </w:r>
    </w:p>
    <w:p w14:paraId="1886520D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E499DF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A2311E3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1825A1E"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E686DFE">
      <w:pPr>
        <w:shd w:val="clear" w:color="auto" w:fill="FFFFFF"/>
        <w:rPr>
          <w:b/>
          <w:bCs/>
          <w:color w:val="D44734"/>
          <w:szCs w:val="21"/>
        </w:rPr>
      </w:pPr>
    </w:p>
    <w:p w14:paraId="4DB996DD">
      <w:pPr>
        <w:shd w:val="clear" w:color="auto" w:fill="FFFFFF"/>
        <w:rPr>
          <w:b/>
          <w:bCs/>
          <w:color w:val="D44734"/>
          <w:szCs w:val="21"/>
        </w:rPr>
      </w:pPr>
    </w:p>
    <w:p w14:paraId="5B39EB63">
      <w:pPr>
        <w:shd w:val="clear" w:color="auto" w:fill="FFFFFF"/>
        <w:rPr>
          <w:b/>
          <w:bCs/>
          <w:color w:val="D44734"/>
          <w:szCs w:val="21"/>
        </w:rPr>
      </w:pPr>
      <w:bookmarkStart w:id="2" w:name="_GoBack"/>
      <w:bookmarkEnd w:id="2"/>
    </w:p>
    <w:p w14:paraId="119F6474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2ADD68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rFonts w:hint="eastAsia"/>
          <w:szCs w:val="21"/>
        </w:rPr>
        <w:t>Righ</w:t>
      </w:r>
      <w:r>
        <w:rPr>
          <w:rStyle w:val="15"/>
          <w:szCs w:val="21"/>
        </w:rPr>
        <w:t>ts@nurnberg.com.cn</w:t>
      </w:r>
      <w:r>
        <w:rPr>
          <w:rStyle w:val="15"/>
          <w:szCs w:val="21"/>
        </w:rPr>
        <w:fldChar w:fldCharType="end"/>
      </w:r>
    </w:p>
    <w:p w14:paraId="0B0FC53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70E66E9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E8EE9D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4BAE8872">
      <w:pPr>
        <w:rPr>
          <w:rStyle w:val="15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  <w:szCs w:val="21"/>
        </w:rPr>
        <w:t>http://www.nurnberg.com.cn</w:t>
      </w:r>
      <w:r>
        <w:rPr>
          <w:rStyle w:val="15"/>
          <w:szCs w:val="21"/>
        </w:rPr>
        <w:fldChar w:fldCharType="end"/>
      </w:r>
    </w:p>
    <w:p w14:paraId="01B54A1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  <w:szCs w:val="21"/>
        </w:rPr>
        <w:t>http://www.nurnberg.com.cn/booklist_zh/list.aspx</w:t>
      </w:r>
      <w:r>
        <w:rPr>
          <w:rStyle w:val="15"/>
          <w:szCs w:val="21"/>
        </w:rPr>
        <w:fldChar w:fldCharType="end"/>
      </w:r>
    </w:p>
    <w:p w14:paraId="22E7410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  <w:szCs w:val="21"/>
        </w:rPr>
        <w:t>http://www.nurnberg.com.cn/book/book.aspx</w:t>
      </w:r>
      <w:r>
        <w:rPr>
          <w:rStyle w:val="15"/>
          <w:szCs w:val="21"/>
        </w:rPr>
        <w:fldChar w:fldCharType="end"/>
      </w:r>
    </w:p>
    <w:p w14:paraId="1CB73F2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  <w:szCs w:val="21"/>
        </w:rPr>
        <w:t>http://www.nurnberg.com.cn/video/video.aspx</w:t>
      </w:r>
      <w:r>
        <w:rPr>
          <w:rStyle w:val="15"/>
          <w:szCs w:val="21"/>
        </w:rPr>
        <w:fldChar w:fldCharType="end"/>
      </w:r>
    </w:p>
    <w:p w14:paraId="3CFEAB30">
      <w:pPr>
        <w:rPr>
          <w:rStyle w:val="15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  <w:szCs w:val="21"/>
        </w:rPr>
        <w:t>http://site.douban.com/110577/</w:t>
      </w:r>
      <w:r>
        <w:rPr>
          <w:rStyle w:val="15"/>
          <w:szCs w:val="21"/>
        </w:rPr>
        <w:fldChar w:fldCharType="end"/>
      </w:r>
    </w:p>
    <w:p w14:paraId="10FA191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5A275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p w14:paraId="0691E43C">
      <w:pPr>
        <w:shd w:val="clear" w:color="auto" w:fill="FFFFFF"/>
        <w:rPr>
          <w:color w:val="000000"/>
          <w:szCs w:val="21"/>
        </w:rPr>
      </w:pPr>
    </w:p>
    <w:p w14:paraId="6D4DA935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D12AB9"/>
    <w:multiLevelType w:val="singleLevel"/>
    <w:tmpl w:val="ECD12A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2601"/>
    <w:rsid w:val="000528C7"/>
    <w:rsid w:val="0005296B"/>
    <w:rsid w:val="0005416F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8602B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0B7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0A84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B793F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3A142E8"/>
    <w:rsid w:val="09A92818"/>
    <w:rsid w:val="11E81936"/>
    <w:rsid w:val="18884AFD"/>
    <w:rsid w:val="1AEE0B26"/>
    <w:rsid w:val="1AF119FB"/>
    <w:rsid w:val="3518359B"/>
    <w:rsid w:val="3EAA434D"/>
    <w:rsid w:val="450D0D63"/>
    <w:rsid w:val="54804D76"/>
    <w:rsid w:val="57897A67"/>
    <w:rsid w:val="59065757"/>
    <w:rsid w:val="60D23CEC"/>
    <w:rsid w:val="72741604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5">
    <w:name w:val="15"/>
    <w:basedOn w:val="11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139-39CC-4908-9B8B-9B0ED69E7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1350</Words>
  <Characters>1964</Characters>
  <Lines>1</Lines>
  <Paragraphs>1</Paragraphs>
  <TotalTime>2</TotalTime>
  <ScaleCrop>false</ScaleCrop>
  <LinksUpToDate>false</LinksUpToDate>
  <CharactersWithSpaces>205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2:39:00Z</dcterms:created>
  <dc:creator>Image</dc:creator>
  <cp:lastModifiedBy>LEAD</cp:lastModifiedBy>
  <cp:lastPrinted>2004-04-23T07:06:00Z</cp:lastPrinted>
  <dcterms:modified xsi:type="dcterms:W3CDTF">2026-04-21T14:35:02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